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03DE1" w:rsidRDefault="00C03DE1" w:rsidP="00C03DE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3DE1" w:rsidRDefault="00C03DE1" w:rsidP="00C03DE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9/2021</w:t>
      </w:r>
    </w:p>
    <w:p w:rsidR="00C03DE1" w:rsidRDefault="00C03DE1" w:rsidP="00C03DE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1 – Registro de Preço</w:t>
      </w:r>
    </w:p>
    <w:p w:rsidR="00C03DE1" w:rsidRDefault="00C03DE1" w:rsidP="00C03DE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1</w:t>
      </w:r>
    </w:p>
    <w:p w:rsidR="00C03DE1" w:rsidRDefault="00C03DE1" w:rsidP="00C03DE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03DE1" w:rsidRDefault="00C03DE1" w:rsidP="00C03DE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03DE1" w:rsidRDefault="00C03DE1" w:rsidP="00C03DE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C0C27" w:rsidRDefault="00C03DE1" w:rsidP="00C03DE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A0" w:rsidRDefault="004D2CA0" w:rsidP="009B7011">
      <w:r>
        <w:separator/>
      </w:r>
    </w:p>
  </w:endnote>
  <w:endnote w:type="continuationSeparator" w:id="0">
    <w:p w:rsidR="004D2CA0" w:rsidRDefault="004D2CA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A0" w:rsidRDefault="004D2CA0" w:rsidP="009B7011">
      <w:r>
        <w:separator/>
      </w:r>
    </w:p>
  </w:footnote>
  <w:footnote w:type="continuationSeparator" w:id="0">
    <w:p w:rsidR="004D2CA0" w:rsidRDefault="004D2CA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D2CA0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C0C27"/>
    <w:rsid w:val="009D786D"/>
    <w:rsid w:val="00AD7779"/>
    <w:rsid w:val="00BE4F97"/>
    <w:rsid w:val="00C03DE1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9900-1C36-45D3-B445-10F5A1BA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1:00Z</dcterms:created>
  <dcterms:modified xsi:type="dcterms:W3CDTF">2021-04-19T17:58:00Z</dcterms:modified>
</cp:coreProperties>
</file>